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4DAD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2F477B">
        <w:rPr>
          <w:b/>
          <w:bCs/>
        </w:rPr>
        <w:t>6</w:t>
      </w:r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2F477B" w:rsidRDefault="002F477B" w:rsidP="002F477B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1. 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2F477B" w:rsidRDefault="002F477B" w:rsidP="002F477B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2. Публикуване на списък с упълномощени представители на кандидатските листи </w:t>
      </w:r>
      <w:r>
        <w:rPr>
          <w:rFonts w:eastAsia="Calibri"/>
          <w:lang w:eastAsia="en-US"/>
        </w:rPr>
        <w:t>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2F477B" w:rsidRDefault="002F477B" w:rsidP="002F477B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3. Регистриране на </w:t>
      </w:r>
      <w:proofErr w:type="spellStart"/>
      <w:r>
        <w:rPr>
          <w:lang w:eastAsia="en-US"/>
        </w:rPr>
        <w:t>застъпници</w:t>
      </w:r>
      <w:proofErr w:type="spellEnd"/>
      <w:r>
        <w:rPr>
          <w:lang w:eastAsia="en-US"/>
        </w:rPr>
        <w:t xml:space="preserve"> за провеждане на изборите за членове на Европейския парламент и народни представители от Република България и за народни представители на 9 юни 2024 г.</w:t>
      </w:r>
    </w:p>
    <w:p w:rsidR="00BF79FA" w:rsidRPr="006D0BD7" w:rsidRDefault="00BF79FA" w:rsidP="003C0F61">
      <w:pPr>
        <w:widowControl w:val="0"/>
        <w:tabs>
          <w:tab w:val="left" w:pos="851"/>
          <w:tab w:val="left" w:pos="1276"/>
        </w:tabs>
        <w:ind w:left="284" w:hanging="284"/>
        <w:jc w:val="both"/>
      </w:pPr>
      <w:bookmarkStart w:id="0" w:name="_GoBack"/>
      <w:bookmarkEnd w:id="0"/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2F477B"/>
    <w:rsid w:val="00340036"/>
    <w:rsid w:val="00363FCF"/>
    <w:rsid w:val="003646FA"/>
    <w:rsid w:val="00392350"/>
    <w:rsid w:val="003A2EA4"/>
    <w:rsid w:val="003A4ECA"/>
    <w:rsid w:val="003B71FE"/>
    <w:rsid w:val="003C0F61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BFD0-7492-46C0-84AC-6E8325C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User1</cp:lastModifiedBy>
  <cp:revision>12</cp:revision>
  <dcterms:created xsi:type="dcterms:W3CDTF">2024-06-01T08:25:00Z</dcterms:created>
  <dcterms:modified xsi:type="dcterms:W3CDTF">2024-06-06T10:36:00Z</dcterms:modified>
</cp:coreProperties>
</file>